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D7249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0339D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AB" w:rsidRDefault="002E62AB" w:rsidP="003D116C">
      <w:r>
        <w:separator/>
      </w:r>
    </w:p>
  </w:endnote>
  <w:endnote w:type="continuationSeparator" w:id="0">
    <w:p w:rsidR="002E62AB" w:rsidRDefault="002E62A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4C4B2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E139B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AB" w:rsidRDefault="002E62AB" w:rsidP="003D116C">
      <w:r>
        <w:separator/>
      </w:r>
    </w:p>
  </w:footnote>
  <w:footnote w:type="continuationSeparator" w:id="0">
    <w:p w:rsidR="002E62AB" w:rsidRDefault="002E62A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339DA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27488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2E62AB"/>
    <w:rsid w:val="0031419C"/>
    <w:rsid w:val="0031574C"/>
    <w:rsid w:val="00315FE7"/>
    <w:rsid w:val="00327346"/>
    <w:rsid w:val="003351C3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4B23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B75C4"/>
    <w:rsid w:val="005C0801"/>
    <w:rsid w:val="005C444C"/>
    <w:rsid w:val="005D3C79"/>
    <w:rsid w:val="005D4ABF"/>
    <w:rsid w:val="005D6A5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AE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D7249"/>
    <w:rsid w:val="009E284A"/>
    <w:rsid w:val="009E7E0D"/>
    <w:rsid w:val="00A064EE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3F99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1537D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1D33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E139B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293C-4EDE-4913-B7BF-C3AF291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855506ollosu</cp:lastModifiedBy>
  <cp:revision>2</cp:revision>
  <cp:lastPrinted>2018-01-10T14:22:00Z</cp:lastPrinted>
  <dcterms:created xsi:type="dcterms:W3CDTF">2022-12-23T08:58:00Z</dcterms:created>
  <dcterms:modified xsi:type="dcterms:W3CDTF">2022-12-23T08:58:00Z</dcterms:modified>
</cp:coreProperties>
</file>